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>
        <w:rPr>
          <w:rFonts w:ascii="GHEA Grapalat" w:hAnsi="GHEA Grapalat"/>
          <w:b/>
          <w:i/>
          <w:sz w:val="20"/>
          <w:szCs w:val="20"/>
        </w:rPr>
        <w:t>20</w:t>
      </w:r>
      <w:r w:rsidRPr="0099248D">
        <w:rPr>
          <w:rFonts w:ascii="GHEA Grapalat" w:hAnsi="GHEA Grapalat"/>
          <w:b/>
          <w:i/>
          <w:sz w:val="20"/>
          <w:szCs w:val="20"/>
        </w:rPr>
        <w:t>-6</w:t>
      </w:r>
      <w:r>
        <w:rPr>
          <w:rFonts w:ascii="GHEA Grapalat" w:hAnsi="GHEA Grapalat"/>
          <w:b/>
          <w:i/>
          <w:sz w:val="20"/>
          <w:szCs w:val="20"/>
        </w:rPr>
        <w:t>4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103F1B" w:rsidRPr="000A515E" w:rsidRDefault="00103F1B" w:rsidP="00103F1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99248D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Արտաշավան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Արայ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Ապարան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Ներքին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Բազմաբերդ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Նոր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Արթիկ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Նոր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Ամանոս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Լճաշեն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Շատվան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Սեմյոնովկա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Սարուխան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Աղբերք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Ճամբարակ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Վահան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Բուժական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Սարամեջ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Վայոց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Ձոր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Վերնաշեն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Ռինդ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Տավուշ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C77B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C77B92">
        <w:rPr>
          <w:rFonts w:ascii="GHEA Grapalat" w:hAnsi="GHEA Grapalat"/>
          <w:b/>
          <w:i/>
          <w:sz w:val="20"/>
          <w:szCs w:val="20"/>
        </w:rPr>
        <w:t>Արծվաբերդ</w:t>
      </w:r>
      <w:r w:rsidRPr="0099248D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րակտորներ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եխնիկայ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4079E7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31401" w:rsidRDefault="00131401" w:rsidP="00131401"/>
    <w:p w:rsidR="00131401" w:rsidRP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 w:rsidR="00C77B92">
        <w:rPr>
          <w:rFonts w:ascii="GHEA Grapalat" w:hAnsi="GHEA Grapalat"/>
          <w:b/>
          <w:i/>
          <w:sz w:val="20"/>
          <w:szCs w:val="20"/>
        </w:rPr>
        <w:t>20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-6</w:t>
      </w:r>
      <w:r w:rsidR="00C77B92">
        <w:rPr>
          <w:rFonts w:ascii="GHEA Grapalat" w:hAnsi="GHEA Grapalat"/>
          <w:b/>
          <w:i/>
          <w:sz w:val="20"/>
          <w:szCs w:val="20"/>
        </w:rPr>
        <w:t>4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0A515E" w:rsidRDefault="001F5A01" w:rsidP="0099248D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 120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 2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C77B92">
        <w:rPr>
          <w:rFonts w:ascii="GHEA Grapalat" w:hAnsi="GHEA Grapalat"/>
          <w:bCs w:val="0"/>
          <w:i/>
          <w:sz w:val="20"/>
          <w:szCs w:val="20"/>
        </w:rPr>
        <w:t>75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D82A5A" w:rsidRPr="00216028" w:rsidRDefault="00704C8E" w:rsidP="00D82A5A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103F1B"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 w:rsidR="00103F1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103F1B"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="00D82A5A"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="00D82A5A"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A2057" w:rsidRPr="000A515E" w:rsidRDefault="00704C8E" w:rsidP="002A205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03F1B" w:rsidRPr="00103F1B">
        <w:rPr>
          <w:rFonts w:ascii="GHEA Grapalat" w:hAnsi="GHEA Grapalat"/>
          <w:b/>
          <w:i/>
          <w:sz w:val="20"/>
        </w:rPr>
        <w:t xml:space="preserve">25,2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103F1B" w:rsidRPr="00103F1B">
        <w:rPr>
          <w:rFonts w:ascii="GHEA Grapalat" w:hAnsi="GHEA Grapalat"/>
          <w:b/>
          <w:i/>
          <w:sz w:val="20"/>
        </w:rPr>
        <w:t xml:space="preserve">25,2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103F1B" w:rsidRPr="00103F1B">
        <w:rPr>
          <w:rFonts w:ascii="GHEA Grapalat" w:hAnsi="GHEA Grapalat"/>
          <w:b/>
          <w:i/>
          <w:sz w:val="20"/>
        </w:rPr>
        <w:t xml:space="preserve">25,200,000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103F1B" w:rsidRPr="00216028" w:rsidRDefault="00103F1B" w:rsidP="00103F1B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103F1B" w:rsidRPr="000A515E" w:rsidRDefault="00103F1B" w:rsidP="00103F1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103F1B" w:rsidRPr="004B683C" w:rsidRDefault="00103F1B" w:rsidP="00103F1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03F1B">
        <w:rPr>
          <w:rFonts w:ascii="GHEA Grapalat" w:hAnsi="GHEA Grapalat"/>
          <w:b/>
          <w:i/>
          <w:sz w:val="20"/>
          <w:lang w:val="hy-AM"/>
        </w:rPr>
        <w:t xml:space="preserve">30,4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103F1B" w:rsidRPr="004B683C" w:rsidRDefault="00103F1B" w:rsidP="00103F1B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03F1B">
        <w:rPr>
          <w:rFonts w:ascii="GHEA Grapalat" w:hAnsi="GHEA Grapalat"/>
          <w:b/>
          <w:i/>
          <w:sz w:val="20"/>
          <w:lang w:val="hy-AM"/>
        </w:rPr>
        <w:t xml:space="preserve">30,4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985FCE" w:rsidRPr="004B683C" w:rsidRDefault="00985FCE" w:rsidP="00704C8E">
      <w:pPr>
        <w:rPr>
          <w:rFonts w:ascii="GHEA Grapalat" w:hAnsi="GHEA Grapalat"/>
          <w:b/>
          <w:sz w:val="20"/>
          <w:szCs w:val="20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103F1B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99248D" w:rsidRDefault="0099248D" w:rsidP="00DF0882">
      <w:pPr>
        <w:rPr>
          <w:rFonts w:ascii="GHEA Grapalat" w:hAnsi="GHEA Grapalat"/>
          <w:sz w:val="20"/>
          <w:szCs w:val="20"/>
        </w:rPr>
      </w:pPr>
    </w:p>
    <w:p w:rsidR="00131401" w:rsidRDefault="00131401" w:rsidP="00DF0882">
      <w:pPr>
        <w:rPr>
          <w:rFonts w:ascii="GHEA Grapalat" w:hAnsi="GHEA Grapalat"/>
          <w:sz w:val="20"/>
          <w:szCs w:val="20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1A2F02">
        <w:rPr>
          <w:rFonts w:ascii="GHEA Grapalat" w:hAnsi="GHEA Grapalat"/>
          <w:b/>
          <w:i/>
          <w:sz w:val="20"/>
          <w:szCs w:val="20"/>
        </w:rPr>
        <w:t>CARMAC2-CP-NCB-J-20-64/Լոտ</w:t>
      </w:r>
      <w:r>
        <w:rPr>
          <w:rFonts w:ascii="GHEA Grapalat" w:hAnsi="GHEA Grapalat"/>
          <w:b/>
          <w:i/>
          <w:sz w:val="20"/>
          <w:szCs w:val="20"/>
        </w:rPr>
        <w:t>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1A12E6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80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5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EC6FA2">
        <w:rPr>
          <w:rFonts w:ascii="GHEA Grapalat" w:hAnsi="GHEA Grapalat"/>
          <w:bCs w:val="0"/>
          <w:i/>
          <w:sz w:val="20"/>
          <w:szCs w:val="20"/>
        </w:rPr>
        <w:t>75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216028" w:rsidRDefault="001A12E6" w:rsidP="001A12E6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1A12E6" w:rsidRPr="000A515E" w:rsidRDefault="001A12E6" w:rsidP="001A12E6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1A12E6" w:rsidRPr="004B683C" w:rsidRDefault="001A12E6" w:rsidP="001A12E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C6FA2" w:rsidRPr="00EC6FA2">
        <w:rPr>
          <w:rFonts w:ascii="GHEA Grapalat" w:hAnsi="GHEA Grapalat"/>
          <w:b/>
          <w:i/>
          <w:sz w:val="20"/>
        </w:rPr>
        <w:t xml:space="preserve">44,5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EC6FA2" w:rsidRPr="00EC6FA2">
        <w:rPr>
          <w:rFonts w:ascii="GHEA Grapalat" w:hAnsi="GHEA Grapalat"/>
          <w:b/>
          <w:i/>
          <w:sz w:val="20"/>
        </w:rPr>
        <w:t xml:space="preserve">44,5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EC6FA2" w:rsidRPr="00EC6FA2">
        <w:rPr>
          <w:rFonts w:ascii="GHEA Grapalat" w:hAnsi="GHEA Grapalat"/>
          <w:b/>
          <w:i/>
          <w:sz w:val="20"/>
        </w:rPr>
        <w:t xml:space="preserve">44,5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Pr="00007849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  <w:r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99248D" w:rsidRDefault="001A12E6" w:rsidP="001A12E6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1A12E6" w:rsidRPr="007E6434" w:rsidRDefault="001A12E6" w:rsidP="001A12E6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1A12E6" w:rsidRPr="007E6434" w:rsidRDefault="001A12E6" w:rsidP="001A12E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proofErr w:type="gramStart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E6434">
        <w:rPr>
          <w:rFonts w:ascii="GHEA Grapalat" w:hAnsi="GHEA Grapalat"/>
          <w:b/>
          <w:i/>
          <w:sz w:val="20"/>
        </w:rPr>
        <w:t xml:space="preserve"> </w:t>
      </w:r>
      <w:r w:rsidR="00EC6FA2" w:rsidRPr="00EC6FA2">
        <w:rPr>
          <w:rFonts w:ascii="GHEA Grapalat" w:hAnsi="GHEA Grapalat"/>
          <w:b/>
          <w:i/>
          <w:sz w:val="20"/>
        </w:rPr>
        <w:t>39,500,000</w:t>
      </w:r>
      <w:proofErr w:type="gramEnd"/>
      <w:r w:rsidR="00EC6FA2" w:rsidRPr="00EC6FA2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1A12E6" w:rsidRPr="005B02E2" w:rsidRDefault="001A12E6" w:rsidP="001A12E6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02E2">
        <w:rPr>
          <w:rFonts w:ascii="GHEA Grapalat" w:hAnsi="GHEA Grapalat"/>
          <w:b/>
          <w:i/>
          <w:sz w:val="20"/>
        </w:rPr>
        <w:t>Հ</w:t>
      </w:r>
      <w:r>
        <w:rPr>
          <w:rFonts w:ascii="GHEA Grapalat" w:hAnsi="GHEA Grapalat"/>
          <w:b/>
          <w:i/>
          <w:sz w:val="20"/>
        </w:rPr>
        <w:t>այտում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կա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ե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է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շեղումներ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1A12E6" w:rsidRDefault="001A12E6" w:rsidP="0026465A">
      <w:pPr>
        <w:jc w:val="center"/>
        <w:rPr>
          <w:b/>
          <w:i/>
          <w:sz w:val="22"/>
          <w:szCs w:val="22"/>
        </w:rPr>
      </w:pPr>
    </w:p>
    <w:p w:rsidR="00F57196" w:rsidRDefault="00F57196" w:rsidP="0026465A">
      <w:pPr>
        <w:jc w:val="center"/>
        <w:rPr>
          <w:b/>
          <w:i/>
          <w:sz w:val="22"/>
          <w:szCs w:val="22"/>
        </w:rPr>
      </w:pPr>
    </w:p>
    <w:p w:rsidR="008A5FBB" w:rsidRDefault="008A5FBB" w:rsidP="008A5FB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4/Լոտ</w:t>
      </w:r>
      <w:r>
        <w:rPr>
          <w:rFonts w:ascii="GHEA Grapalat" w:hAnsi="GHEA Grapalat"/>
          <w:b/>
          <w:i/>
          <w:sz w:val="20"/>
          <w:szCs w:val="20"/>
        </w:rPr>
        <w:t>3</w:t>
      </w:r>
    </w:p>
    <w:p w:rsidR="008A5FBB" w:rsidRDefault="008A5FBB" w:rsidP="008A5FBB">
      <w:pPr>
        <w:rPr>
          <w:rFonts w:ascii="GHEA Grapalat" w:hAnsi="GHEA Grapalat"/>
          <w:sz w:val="20"/>
          <w:szCs w:val="20"/>
        </w:rPr>
      </w:pPr>
    </w:p>
    <w:p w:rsidR="008A5FBB" w:rsidRPr="000A515E" w:rsidRDefault="008A5FBB" w:rsidP="008A5FB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3-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60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1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>)</w:t>
      </w:r>
    </w:p>
    <w:p w:rsidR="008A5FBB" w:rsidRPr="004B683C" w:rsidRDefault="008A5FBB" w:rsidP="008A5FBB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Cs w:val="0"/>
          <w:i/>
          <w:sz w:val="20"/>
          <w:szCs w:val="20"/>
        </w:rPr>
        <w:t>75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A5FBB" w:rsidRPr="004B683C" w:rsidRDefault="008A5FBB" w:rsidP="008A5FBB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8A5FBB" w:rsidRPr="00216028" w:rsidRDefault="008A5FBB" w:rsidP="008A5FBB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8A5FBB" w:rsidRPr="000A515E" w:rsidRDefault="008A5FBB" w:rsidP="008A5FB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8A5FBB" w:rsidRPr="004B683C" w:rsidRDefault="008A5FBB" w:rsidP="008A5FB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A5FBB">
        <w:rPr>
          <w:rFonts w:ascii="GHEA Grapalat" w:hAnsi="GHEA Grapalat"/>
          <w:b/>
          <w:i/>
          <w:sz w:val="20"/>
        </w:rPr>
        <w:t xml:space="preserve">5,6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8A5FBB" w:rsidRPr="004B683C" w:rsidRDefault="008A5FBB" w:rsidP="008A5FB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A5FBB">
        <w:rPr>
          <w:rFonts w:ascii="GHEA Grapalat" w:hAnsi="GHEA Grapalat"/>
          <w:b/>
          <w:i/>
          <w:sz w:val="20"/>
        </w:rPr>
        <w:t xml:space="preserve">5,6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8A5FBB" w:rsidRPr="004B683C" w:rsidRDefault="008A5FBB" w:rsidP="008A5FB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A5FBB">
        <w:rPr>
          <w:rFonts w:ascii="GHEA Grapalat" w:hAnsi="GHEA Grapalat"/>
          <w:b/>
          <w:i/>
          <w:sz w:val="20"/>
        </w:rPr>
        <w:t xml:space="preserve">5,6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lang w:val="af-ZA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9E607E" w:rsidRPr="00216028" w:rsidRDefault="009E607E" w:rsidP="009E607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9E607E" w:rsidRPr="000A515E" w:rsidRDefault="009E607E" w:rsidP="009E607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F57196" w:rsidRPr="004B683C" w:rsidRDefault="00F57196" w:rsidP="00F5719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A5FBB" w:rsidRPr="008A5FBB">
        <w:rPr>
          <w:rFonts w:ascii="GHEA Grapalat" w:hAnsi="GHEA Grapalat"/>
          <w:b/>
          <w:i/>
          <w:sz w:val="20"/>
          <w:lang w:val="hy-AM"/>
        </w:rPr>
        <w:t xml:space="preserve">7,9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8A5FBB" w:rsidRPr="008A5FBB">
        <w:rPr>
          <w:rFonts w:ascii="GHEA Grapalat" w:hAnsi="GHEA Grapalat"/>
          <w:b/>
          <w:i/>
          <w:sz w:val="20"/>
          <w:lang w:val="hy-AM"/>
        </w:rPr>
        <w:t xml:space="preserve">7,9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8A5FBB" w:rsidRPr="007E6434" w:rsidRDefault="008A5FBB" w:rsidP="008A5FBB">
      <w:pPr>
        <w:rPr>
          <w:rFonts w:ascii="GHEA Grapalat" w:hAnsi="GHEA Grapalat"/>
          <w:sz w:val="20"/>
          <w:szCs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Pr="0099248D">
        <w:rPr>
          <w:rFonts w:ascii="GHEA Grapalat" w:hAnsi="GHEA Grapalat"/>
          <w:b/>
          <w:i/>
          <w:sz w:val="20"/>
          <w:lang w:val="af-ZA"/>
        </w:rPr>
        <w:t>Մոտոբլոկ</w:t>
      </w:r>
      <w:r w:rsidRPr="008D05FC">
        <w:rPr>
          <w:rFonts w:ascii="GHEA Grapalat" w:hAnsi="GHEA Grapalat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8A5FBB" w:rsidRPr="007E6434" w:rsidRDefault="008A5FBB" w:rsidP="008A5FBB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>ՀՀ</w:t>
      </w:r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գ.Արագած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>, 1փող/16</w:t>
      </w:r>
    </w:p>
    <w:p w:rsidR="008A5FBB" w:rsidRPr="004B683C" w:rsidRDefault="008A5FBB" w:rsidP="008A5FB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A5FBB">
        <w:rPr>
          <w:rFonts w:ascii="GHEA Grapalat" w:hAnsi="GHEA Grapalat"/>
          <w:b/>
          <w:i/>
          <w:sz w:val="20"/>
        </w:rPr>
        <w:t xml:space="preserve">7,45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8A5FBB" w:rsidRPr="004B683C" w:rsidRDefault="008A5FBB" w:rsidP="008A5FB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A5FBB">
        <w:rPr>
          <w:rFonts w:ascii="GHEA Grapalat" w:hAnsi="GHEA Grapalat"/>
          <w:b/>
          <w:i/>
          <w:sz w:val="20"/>
        </w:rPr>
        <w:t xml:space="preserve">7,45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lastRenderedPageBreak/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8A5FBB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8A5FBB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  <w:proofErr w:type="gramEnd"/>
    </w:p>
    <w:p w:rsidR="00F57196" w:rsidRDefault="00F57196" w:rsidP="00F57196">
      <w:pPr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jc w:val="center"/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4/Լոտ</w:t>
      </w:r>
      <w:r>
        <w:rPr>
          <w:rFonts w:ascii="GHEA Grapalat" w:hAnsi="GHEA Grapalat"/>
          <w:b/>
          <w:i/>
          <w:sz w:val="20"/>
          <w:szCs w:val="20"/>
        </w:rPr>
        <w:t>4</w:t>
      </w:r>
    </w:p>
    <w:p w:rsidR="00507538" w:rsidRDefault="00507538" w:rsidP="00507538">
      <w:pPr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4-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թրթուրավոր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90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2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>)</w:t>
      </w:r>
    </w:p>
    <w:p w:rsidR="00507538" w:rsidRPr="004B683C" w:rsidRDefault="00507538" w:rsidP="00507538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>
        <w:rPr>
          <w:rFonts w:ascii="GHEA Grapalat" w:hAnsi="GHEA Grapalat"/>
          <w:bCs/>
          <w:i/>
          <w:sz w:val="20"/>
          <w:szCs w:val="20"/>
        </w:rPr>
        <w:t>75</w:t>
      </w:r>
      <w:r w:rsidRPr="000A515E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07538" w:rsidRPr="004B683C" w:rsidRDefault="00507538" w:rsidP="00507538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566D7B" w:rsidRPr="007E6434" w:rsidRDefault="00566D7B" w:rsidP="00566D7B">
      <w:pPr>
        <w:rPr>
          <w:rFonts w:ascii="GHEA Grapalat" w:hAnsi="GHEA Grapalat"/>
          <w:sz w:val="20"/>
          <w:szCs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B24861">
        <w:rPr>
          <w:rFonts w:ascii="GHEA Grapalat" w:hAnsi="GHEA Grapalat"/>
          <w:b/>
          <w:i/>
          <w:sz w:val="20"/>
        </w:rPr>
        <w:t>«</w:t>
      </w:r>
      <w:proofErr w:type="spellStart"/>
      <w:r w:rsidRPr="00B24861">
        <w:rPr>
          <w:rFonts w:ascii="GHEA Grapalat" w:hAnsi="GHEA Grapalat"/>
          <w:b/>
          <w:i/>
          <w:sz w:val="20"/>
        </w:rPr>
        <w:t>Ագրոտեխնիկ</w:t>
      </w:r>
      <w:proofErr w:type="spellEnd"/>
      <w:r w:rsidRPr="00B24861">
        <w:rPr>
          <w:rFonts w:ascii="GHEA Grapalat" w:hAnsi="GHEA Grapalat"/>
          <w:b/>
          <w:i/>
          <w:sz w:val="20"/>
        </w:rPr>
        <w:t xml:space="preserve"> ԱՄ» ՓԲԸ</w:t>
      </w:r>
    </w:p>
    <w:p w:rsidR="00566D7B" w:rsidRPr="007E6434" w:rsidRDefault="00566D7B" w:rsidP="00566D7B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0"/>
        </w:rPr>
        <w:t>Լիտվայի</w:t>
      </w:r>
      <w:proofErr w:type="spellEnd"/>
      <w:r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Հ</w:t>
      </w:r>
      <w:r>
        <w:rPr>
          <w:rFonts w:ascii="GHEA Grapalat" w:hAnsi="GHEA Grapalat" w:cs="Sylfaen"/>
          <w:b/>
          <w:i/>
          <w:sz w:val="20"/>
        </w:rPr>
        <w:t>անրապետությու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B24861">
        <w:rPr>
          <w:rFonts w:ascii="GHEA Grapalat" w:hAnsi="GHEA Grapalat" w:cs="Sylfaen"/>
          <w:b/>
          <w:i/>
          <w:sz w:val="20"/>
        </w:rPr>
        <w:t>ք.Վիլնյուս</w:t>
      </w:r>
      <w:proofErr w:type="spellEnd"/>
      <w:r w:rsidRPr="00B24861">
        <w:rPr>
          <w:rFonts w:ascii="GHEA Grapalat" w:hAnsi="GHEA Grapalat" w:cs="Sylfaen"/>
          <w:b/>
          <w:i/>
          <w:sz w:val="20"/>
        </w:rPr>
        <w:t xml:space="preserve">, փ. </w:t>
      </w:r>
      <w:proofErr w:type="spellStart"/>
      <w:r w:rsidRPr="00B24861">
        <w:rPr>
          <w:rFonts w:ascii="GHEA Grapalat" w:hAnsi="GHEA Grapalat" w:cs="Sylfaen"/>
          <w:b/>
          <w:i/>
          <w:sz w:val="20"/>
        </w:rPr>
        <w:t>Տայկոս</w:t>
      </w:r>
      <w:proofErr w:type="spellEnd"/>
      <w:r w:rsidRPr="00B24861">
        <w:rPr>
          <w:rFonts w:ascii="GHEA Grapalat" w:hAnsi="GHEA Grapalat" w:cs="Sylfaen"/>
          <w:b/>
          <w:i/>
          <w:sz w:val="20"/>
        </w:rPr>
        <w:t>, 165-10</w:t>
      </w:r>
    </w:p>
    <w:p w:rsidR="00566D7B" w:rsidRPr="004B683C" w:rsidRDefault="00566D7B" w:rsidP="00566D7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66D7B">
        <w:rPr>
          <w:rFonts w:ascii="GHEA Grapalat" w:hAnsi="GHEA Grapalat"/>
          <w:b/>
          <w:i/>
          <w:sz w:val="20"/>
        </w:rPr>
        <w:t xml:space="preserve">30,5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Pr="004B683C" w:rsidRDefault="00566D7B" w:rsidP="00566D7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66D7B">
        <w:rPr>
          <w:rFonts w:ascii="GHEA Grapalat" w:hAnsi="GHEA Grapalat"/>
          <w:b/>
          <w:i/>
          <w:sz w:val="20"/>
        </w:rPr>
        <w:t xml:space="preserve">30,5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Pr="004B683C" w:rsidRDefault="00566D7B" w:rsidP="00566D7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66D7B">
        <w:rPr>
          <w:rFonts w:ascii="GHEA Grapalat" w:hAnsi="GHEA Grapalat"/>
          <w:b/>
          <w:i/>
          <w:sz w:val="20"/>
        </w:rPr>
        <w:t xml:space="preserve">30,5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Default="00566D7B" w:rsidP="003854C4">
      <w:pPr>
        <w:rPr>
          <w:rFonts w:ascii="GHEA Grapalat" w:hAnsi="GHEA Grapalat"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3854C4" w:rsidRPr="00216028" w:rsidRDefault="003854C4" w:rsidP="003854C4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3854C4" w:rsidRPr="000A515E" w:rsidRDefault="003854C4" w:rsidP="003854C4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3854C4" w:rsidRPr="004B683C" w:rsidRDefault="003854C4" w:rsidP="003854C4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66D7B" w:rsidRPr="00566D7B">
        <w:rPr>
          <w:rFonts w:ascii="GHEA Grapalat" w:hAnsi="GHEA Grapalat"/>
          <w:b/>
          <w:i/>
          <w:sz w:val="20"/>
          <w:lang w:val="hy-AM"/>
        </w:rPr>
        <w:t xml:space="preserve">42,0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66D7B" w:rsidRPr="00566D7B">
        <w:rPr>
          <w:rFonts w:ascii="GHEA Grapalat" w:hAnsi="GHEA Grapalat"/>
          <w:b/>
          <w:i/>
          <w:sz w:val="20"/>
          <w:lang w:val="hy-AM"/>
        </w:rPr>
        <w:t xml:space="preserve">42,0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66D7B" w:rsidRDefault="00566D7B" w:rsidP="00566D7B">
      <w:pPr>
        <w:rPr>
          <w:rFonts w:ascii="GHEA Grapalat" w:hAnsi="GHEA Grapalat"/>
          <w:sz w:val="20"/>
          <w:szCs w:val="20"/>
        </w:rPr>
      </w:pPr>
    </w:p>
    <w:p w:rsidR="00566D7B" w:rsidRPr="00216028" w:rsidRDefault="00566D7B" w:rsidP="00566D7B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Մագգա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 xml:space="preserve">» </w:t>
      </w:r>
      <w:r>
        <w:rPr>
          <w:rFonts w:ascii="GHEA Grapalat" w:hAnsi="GHEA Grapalat"/>
          <w:b/>
          <w:i/>
          <w:sz w:val="20"/>
          <w:szCs w:val="20"/>
        </w:rPr>
        <w:t>ԱԿ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566D7B" w:rsidRPr="000A515E" w:rsidRDefault="00566D7B" w:rsidP="00566D7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Pr="00566D7B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566D7B">
        <w:rPr>
          <w:rFonts w:ascii="GHEA Grapalat" w:hAnsi="GHEA Grapalat"/>
          <w:b/>
          <w:i/>
          <w:sz w:val="20"/>
          <w:szCs w:val="20"/>
        </w:rPr>
        <w:t>Մարտունի</w:t>
      </w:r>
      <w:proofErr w:type="spellEnd"/>
      <w:r w:rsidRPr="00566D7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566D7B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566D7B">
        <w:rPr>
          <w:rFonts w:ascii="GHEA Grapalat" w:hAnsi="GHEA Grapalat"/>
          <w:b/>
          <w:i/>
          <w:sz w:val="20"/>
          <w:szCs w:val="20"/>
        </w:rPr>
        <w:t xml:space="preserve"> փ. 2</w:t>
      </w:r>
    </w:p>
    <w:p w:rsidR="00566D7B" w:rsidRPr="004B683C" w:rsidRDefault="00566D7B" w:rsidP="00566D7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E0E99" w:rsidRPr="002E0E99">
        <w:rPr>
          <w:rFonts w:ascii="GHEA Grapalat" w:hAnsi="GHEA Grapalat"/>
          <w:b/>
          <w:i/>
          <w:sz w:val="20"/>
          <w:lang w:val="hy-AM"/>
        </w:rPr>
        <w:t xml:space="preserve">35,9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66D7B" w:rsidRPr="004B683C" w:rsidRDefault="00566D7B" w:rsidP="00566D7B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E0E99" w:rsidRPr="002E0E99">
        <w:rPr>
          <w:rFonts w:ascii="GHEA Grapalat" w:hAnsi="GHEA Grapalat"/>
          <w:b/>
          <w:i/>
          <w:sz w:val="20"/>
          <w:lang w:val="hy-AM"/>
        </w:rPr>
        <w:t xml:space="preserve">35,9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3854C4" w:rsidRPr="00007849" w:rsidRDefault="003854C4" w:rsidP="003854C4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007849" w:rsidRPr="00007849">
        <w:rPr>
          <w:rFonts w:ascii="GHEA Grapalat" w:hAnsi="GHEA Grapalat"/>
          <w:b/>
          <w:sz w:val="20"/>
          <w:szCs w:val="20"/>
          <w:lang w:val="af-ZA"/>
        </w:rPr>
        <w:t>- Չկա</w:t>
      </w:r>
    </w:p>
    <w:p w:rsidR="003854C4" w:rsidRDefault="003854C4" w:rsidP="003854C4">
      <w:pPr>
        <w:rPr>
          <w:rFonts w:ascii="GHEA Grapalat" w:hAnsi="GHEA Grapalat"/>
          <w:sz w:val="20"/>
          <w:szCs w:val="20"/>
        </w:rPr>
      </w:pPr>
    </w:p>
    <w:p w:rsidR="00476D17" w:rsidRDefault="00476D17" w:rsidP="003854C4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4/Լոտ</w:t>
      </w:r>
      <w:r>
        <w:rPr>
          <w:rFonts w:ascii="GHEA Grapalat" w:hAnsi="GHEA Grapalat"/>
          <w:b/>
          <w:i/>
          <w:sz w:val="20"/>
          <w:szCs w:val="20"/>
        </w:rPr>
        <w:t>5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5-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Բեռնամարդատար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ավտոմեքենաներ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8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>
        <w:rPr>
          <w:rFonts w:ascii="GHEA Grapalat" w:hAnsi="GHEA Grapalat"/>
          <w:bCs/>
          <w:i/>
          <w:sz w:val="20"/>
          <w:szCs w:val="20"/>
        </w:rPr>
        <w:t>75</w:t>
      </w:r>
      <w:r w:rsidRPr="000A515E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</w:rPr>
      </w:pP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2D03D1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A73475">
        <w:rPr>
          <w:rFonts w:ascii="GHEA Grapalat" w:hAnsi="GHEA Grapalat"/>
          <w:b/>
          <w:sz w:val="20"/>
          <w:szCs w:val="20"/>
          <w:u w:val="single"/>
        </w:rPr>
        <w:t>չի</w:t>
      </w:r>
      <w:proofErr w:type="spellEnd"/>
      <w:r w:rsidR="00A73475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A73475">
        <w:rPr>
          <w:rFonts w:ascii="GHEA Grapalat" w:hAnsi="GHEA Grapalat"/>
          <w:b/>
          <w:sz w:val="20"/>
          <w:szCs w:val="20"/>
          <w:u w:val="single"/>
        </w:rPr>
        <w:t>կայացել</w:t>
      </w:r>
      <w:proofErr w:type="spellEnd"/>
      <w:r w:rsidR="00A73475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2D03D1">
        <w:rPr>
          <w:rFonts w:ascii="GHEA Grapalat" w:hAnsi="GHEA Grapalat"/>
          <w:b/>
          <w:sz w:val="20"/>
          <w:szCs w:val="20"/>
          <w:u w:val="single"/>
        </w:rPr>
        <w:t>հայտ</w:t>
      </w:r>
      <w:r w:rsidR="00A73475">
        <w:rPr>
          <w:rFonts w:ascii="GHEA Grapalat" w:hAnsi="GHEA Grapalat"/>
          <w:b/>
          <w:sz w:val="20"/>
          <w:szCs w:val="20"/>
          <w:u w:val="single"/>
        </w:rPr>
        <w:t>երի</w:t>
      </w:r>
      <w:proofErr w:type="spellEnd"/>
      <w:r w:rsidR="00A73475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A73475">
        <w:rPr>
          <w:rFonts w:ascii="GHEA Grapalat" w:hAnsi="GHEA Grapalat"/>
          <w:b/>
          <w:sz w:val="20"/>
          <w:szCs w:val="20"/>
          <w:u w:val="single"/>
        </w:rPr>
        <w:t>բացակայության</w:t>
      </w:r>
      <w:proofErr w:type="spellEnd"/>
      <w:r w:rsidR="00A73475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A73475">
        <w:rPr>
          <w:rFonts w:ascii="GHEA Grapalat" w:hAnsi="GHEA Grapalat"/>
          <w:b/>
          <w:sz w:val="20"/>
          <w:szCs w:val="20"/>
          <w:u w:val="single"/>
        </w:rPr>
        <w:t>պատճառով</w:t>
      </w:r>
      <w:proofErr w:type="spellEnd"/>
      <w:r w:rsidR="002D03D1">
        <w:rPr>
          <w:rFonts w:ascii="GHEA Grapalat" w:hAnsi="GHEA Grapalat"/>
          <w:b/>
          <w:sz w:val="20"/>
          <w:szCs w:val="20"/>
          <w:u w:val="single"/>
        </w:rPr>
        <w:t xml:space="preserve"> </w:t>
      </w: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</w:rPr>
      </w:pP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  <w:lang w:val="af-ZA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bookmarkStart w:id="0" w:name="_GoBack"/>
      <w:bookmarkEnd w:id="0"/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4/Լոտ</w:t>
      </w:r>
      <w:r>
        <w:rPr>
          <w:rFonts w:ascii="GHEA Grapalat" w:hAnsi="GHEA Grapalat"/>
          <w:b/>
          <w:i/>
          <w:sz w:val="20"/>
          <w:szCs w:val="20"/>
        </w:rPr>
        <w:t>6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6-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Հավաքիչ-մամլիչներ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3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>
        <w:rPr>
          <w:rFonts w:ascii="GHEA Grapalat" w:hAnsi="GHEA Grapalat"/>
          <w:bCs/>
          <w:i/>
          <w:sz w:val="20"/>
          <w:szCs w:val="20"/>
        </w:rPr>
        <w:t>75</w:t>
      </w:r>
      <w:r w:rsidRPr="000A515E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2D03D1" w:rsidRPr="002D03D1" w:rsidRDefault="002D03D1" w:rsidP="002D03D1">
      <w:pPr>
        <w:rPr>
          <w:rFonts w:ascii="GHEA Grapalat" w:hAnsi="GHEA Grapalat"/>
          <w:sz w:val="20"/>
          <w:szCs w:val="20"/>
        </w:rPr>
      </w:pPr>
      <w:r w:rsidRPr="002D03D1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2D03D1">
        <w:rPr>
          <w:rFonts w:ascii="GHEA Grapalat" w:hAnsi="GHEA Grapalat"/>
          <w:b/>
          <w:i/>
          <w:sz w:val="20"/>
        </w:rPr>
        <w:t>«</w:t>
      </w:r>
      <w:r w:rsidRPr="002D03D1">
        <w:rPr>
          <w:rFonts w:ascii="GHEA Grapalat" w:hAnsi="GHEA Grapalat"/>
          <w:b/>
          <w:i/>
          <w:sz w:val="20"/>
          <w:lang w:val="af-ZA"/>
        </w:rPr>
        <w:t>Չինվան</w:t>
      </w:r>
      <w:r w:rsidRPr="002D03D1">
        <w:rPr>
          <w:rFonts w:ascii="GHEA Grapalat" w:hAnsi="GHEA Grapalat"/>
          <w:b/>
          <w:i/>
          <w:sz w:val="20"/>
        </w:rPr>
        <w:t xml:space="preserve">» </w:t>
      </w:r>
      <w:r w:rsidRPr="002D03D1">
        <w:rPr>
          <w:rFonts w:ascii="GHEA Grapalat" w:hAnsi="GHEA Grapalat" w:cs="Sylfaen"/>
          <w:b/>
          <w:i/>
          <w:sz w:val="20"/>
        </w:rPr>
        <w:t>ՍՊԸ</w:t>
      </w:r>
    </w:p>
    <w:p w:rsidR="002D03D1" w:rsidRPr="007E6434" w:rsidRDefault="002D03D1" w:rsidP="002D03D1">
      <w:pPr>
        <w:rPr>
          <w:rFonts w:ascii="GHEA Grapalat" w:hAnsi="GHEA Grapalat"/>
          <w:b/>
          <w:i/>
          <w:sz w:val="20"/>
        </w:rPr>
      </w:pPr>
      <w:r w:rsidRPr="002D03D1">
        <w:rPr>
          <w:rFonts w:ascii="GHEA Grapalat" w:hAnsi="GHEA Grapalat"/>
          <w:sz w:val="20"/>
          <w:szCs w:val="20"/>
        </w:rPr>
        <w:t>Հ</w:t>
      </w:r>
      <w:r w:rsidRPr="002D03D1">
        <w:rPr>
          <w:rFonts w:ascii="GHEA Grapalat" w:hAnsi="GHEA Grapalat"/>
          <w:sz w:val="20"/>
          <w:szCs w:val="20"/>
          <w:lang w:val="ru-RU"/>
        </w:rPr>
        <w:t>ասցե`</w:t>
      </w:r>
      <w:r w:rsidRPr="002D03D1">
        <w:rPr>
          <w:rFonts w:ascii="GHEA Grapalat" w:hAnsi="GHEA Grapalat"/>
          <w:lang w:val="ru-RU"/>
        </w:rPr>
        <w:t xml:space="preserve"> </w:t>
      </w:r>
      <w:r w:rsidRPr="002D03D1">
        <w:rPr>
          <w:rFonts w:ascii="GHEA Grapalat" w:hAnsi="GHEA Grapalat" w:cs="Sylfaen"/>
          <w:b/>
          <w:i/>
          <w:sz w:val="20"/>
        </w:rPr>
        <w:t xml:space="preserve">ՀՀ, ք. </w:t>
      </w:r>
      <w:proofErr w:type="spellStart"/>
      <w:r w:rsidRPr="002D03D1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2D03D1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2D03D1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2D03D1">
        <w:rPr>
          <w:rFonts w:ascii="GHEA Grapalat" w:hAnsi="GHEA Grapalat" w:cs="Sylfaen"/>
          <w:b/>
          <w:i/>
          <w:sz w:val="20"/>
        </w:rPr>
        <w:t xml:space="preserve"> 2</w:t>
      </w: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D03D1" w:rsidRPr="002D03D1">
        <w:rPr>
          <w:rFonts w:ascii="GHEA Grapalat" w:hAnsi="GHEA Grapalat"/>
          <w:b/>
          <w:i/>
          <w:sz w:val="20"/>
        </w:rPr>
        <w:t xml:space="preserve">9,75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D03D1" w:rsidRPr="002D03D1">
        <w:rPr>
          <w:rFonts w:ascii="GHEA Grapalat" w:hAnsi="GHEA Grapalat"/>
          <w:b/>
          <w:i/>
          <w:sz w:val="20"/>
        </w:rPr>
        <w:t xml:space="preserve">9,75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D03D1" w:rsidRPr="002D03D1">
        <w:rPr>
          <w:rFonts w:ascii="GHEA Grapalat" w:hAnsi="GHEA Grapalat"/>
          <w:b/>
          <w:i/>
          <w:sz w:val="20"/>
        </w:rPr>
        <w:t xml:space="preserve">9,75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lang w:val="af-ZA"/>
        </w:rPr>
      </w:pP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833959" w:rsidRPr="00216028" w:rsidRDefault="00833959" w:rsidP="00833959">
      <w:pPr>
        <w:rPr>
          <w:rFonts w:ascii="GHEA Grapalat" w:hAnsi="GHEA Grapalat"/>
          <w:b/>
          <w:bCs/>
          <w:iCs/>
          <w:color w:val="0000FF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833959" w:rsidRPr="000A515E" w:rsidRDefault="00833959" w:rsidP="00833959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B24861" w:rsidRPr="004B683C" w:rsidRDefault="00B24861" w:rsidP="00B2486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D03D1" w:rsidRPr="002D03D1">
        <w:rPr>
          <w:rFonts w:ascii="GHEA Grapalat" w:hAnsi="GHEA Grapalat"/>
          <w:b/>
          <w:i/>
          <w:sz w:val="20"/>
        </w:rPr>
        <w:t xml:space="preserve">13,5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D03D1" w:rsidRPr="002D03D1">
        <w:rPr>
          <w:rFonts w:ascii="GHEA Grapalat" w:hAnsi="GHEA Grapalat"/>
          <w:b/>
          <w:i/>
          <w:sz w:val="20"/>
        </w:rPr>
        <w:t xml:space="preserve">13,5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833959" w:rsidRPr="0099248D" w:rsidRDefault="00833959" w:rsidP="00833959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833959" w:rsidRPr="007E6434" w:rsidRDefault="00833959" w:rsidP="00833959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833959" w:rsidRPr="007E6434" w:rsidRDefault="00833959" w:rsidP="00833959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proofErr w:type="gramStart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E6434">
        <w:rPr>
          <w:rFonts w:ascii="GHEA Grapalat" w:hAnsi="GHEA Grapalat"/>
          <w:b/>
          <w:i/>
          <w:sz w:val="20"/>
        </w:rPr>
        <w:t xml:space="preserve"> </w:t>
      </w:r>
      <w:r w:rsidR="002D03D1" w:rsidRPr="002D03D1">
        <w:rPr>
          <w:rFonts w:ascii="GHEA Grapalat" w:hAnsi="GHEA Grapalat"/>
          <w:b/>
          <w:i/>
          <w:sz w:val="20"/>
        </w:rPr>
        <w:t>11,400,000</w:t>
      </w:r>
      <w:proofErr w:type="gramEnd"/>
      <w:r w:rsidR="002D03D1" w:rsidRPr="002D03D1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833959" w:rsidRPr="004B683C" w:rsidRDefault="00833959" w:rsidP="00833959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D03D1" w:rsidRPr="002D03D1">
        <w:rPr>
          <w:rFonts w:ascii="GHEA Grapalat" w:hAnsi="GHEA Grapalat"/>
          <w:b/>
          <w:i/>
          <w:sz w:val="20"/>
        </w:rPr>
        <w:t xml:space="preserve">11,4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833959" w:rsidRPr="005B02E2" w:rsidRDefault="00833959" w:rsidP="00833959">
      <w:pPr>
        <w:rPr>
          <w:rFonts w:ascii="GHEA Grapalat" w:hAnsi="GHEA Grapalat"/>
          <w:b/>
          <w:i/>
          <w:sz w:val="20"/>
        </w:rPr>
      </w:pPr>
    </w:p>
    <w:p w:rsidR="00B24861" w:rsidRPr="00007849" w:rsidRDefault="00B24861" w:rsidP="00B24861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Pr="00007849">
        <w:rPr>
          <w:rFonts w:ascii="GHEA Grapalat" w:hAnsi="GHEA Grapalat"/>
          <w:b/>
          <w:sz w:val="20"/>
          <w:szCs w:val="20"/>
          <w:lang w:val="af-ZA"/>
        </w:rPr>
        <w:t>- Չկա</w:t>
      </w:r>
    </w:p>
    <w:p w:rsidR="00B24861" w:rsidRDefault="00B24861" w:rsidP="00B24861">
      <w:pPr>
        <w:rPr>
          <w:rFonts w:ascii="GHEA Grapalat" w:hAnsi="GHEA Grapalat"/>
          <w:sz w:val="20"/>
          <w:szCs w:val="20"/>
        </w:rPr>
      </w:pPr>
    </w:p>
    <w:p w:rsidR="00B24861" w:rsidRDefault="00B24861" w:rsidP="00B24861">
      <w:pPr>
        <w:rPr>
          <w:rFonts w:ascii="GHEA Grapalat" w:hAnsi="GHEA Grapalat"/>
          <w:sz w:val="20"/>
          <w:szCs w:val="20"/>
        </w:rPr>
      </w:pPr>
    </w:p>
    <w:p w:rsidR="0000164C" w:rsidRDefault="0000164C" w:rsidP="0000164C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4/Լոտ</w:t>
      </w:r>
      <w:r>
        <w:rPr>
          <w:rFonts w:ascii="GHEA Grapalat" w:hAnsi="GHEA Grapalat"/>
          <w:b/>
          <w:i/>
          <w:sz w:val="20"/>
          <w:szCs w:val="20"/>
        </w:rPr>
        <w:t>7</w:t>
      </w:r>
    </w:p>
    <w:p w:rsidR="0000164C" w:rsidRDefault="0000164C" w:rsidP="0000164C">
      <w:pPr>
        <w:rPr>
          <w:rFonts w:ascii="GHEA Grapalat" w:hAnsi="GHEA Grapalat"/>
          <w:sz w:val="20"/>
          <w:szCs w:val="20"/>
        </w:rPr>
      </w:pPr>
    </w:p>
    <w:p w:rsidR="0000164C" w:rsidRDefault="0000164C" w:rsidP="0000164C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00164C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00164C">
        <w:rPr>
          <w:rFonts w:ascii="GHEA Grapalat" w:hAnsi="GHEA Grapalat"/>
          <w:b/>
          <w:i/>
          <w:sz w:val="20"/>
          <w:szCs w:val="20"/>
        </w:rPr>
        <w:t xml:space="preserve"> 7- </w:t>
      </w:r>
      <w:proofErr w:type="spellStart"/>
      <w:r w:rsidRPr="0000164C">
        <w:rPr>
          <w:rFonts w:ascii="GHEA Grapalat" w:hAnsi="GHEA Grapalat"/>
          <w:b/>
          <w:i/>
          <w:sz w:val="20"/>
          <w:szCs w:val="20"/>
        </w:rPr>
        <w:t>Խոտհավաք</w:t>
      </w:r>
      <w:proofErr w:type="spellEnd"/>
      <w:r w:rsidRPr="0000164C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00164C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Pr="0000164C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00164C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00164C">
        <w:rPr>
          <w:rFonts w:ascii="GHEA Grapalat" w:hAnsi="GHEA Grapalat"/>
          <w:b/>
          <w:i/>
          <w:sz w:val="20"/>
          <w:szCs w:val="20"/>
        </w:rPr>
        <w:t xml:space="preserve"> 5 </w:t>
      </w:r>
      <w:proofErr w:type="spellStart"/>
      <w:r w:rsidRPr="0000164C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00164C" w:rsidRPr="004B683C" w:rsidRDefault="0000164C" w:rsidP="0000164C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>
        <w:rPr>
          <w:rFonts w:ascii="GHEA Grapalat" w:hAnsi="GHEA Grapalat"/>
          <w:bCs/>
          <w:i/>
          <w:sz w:val="20"/>
          <w:szCs w:val="20"/>
        </w:rPr>
        <w:t>75</w:t>
      </w:r>
      <w:r w:rsidRPr="000A515E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00164C" w:rsidRPr="004B683C" w:rsidRDefault="0000164C" w:rsidP="0000164C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</w:rPr>
      </w:pPr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00164C" w:rsidRDefault="0000164C" w:rsidP="0000164C">
      <w:pPr>
        <w:rPr>
          <w:rFonts w:ascii="GHEA Grapalat" w:hAnsi="GHEA Grapalat"/>
          <w:sz w:val="20"/>
          <w:szCs w:val="20"/>
        </w:rPr>
      </w:pPr>
    </w:p>
    <w:p w:rsidR="0000164C" w:rsidRPr="007E6434" w:rsidRDefault="0000164C" w:rsidP="0000164C">
      <w:pPr>
        <w:rPr>
          <w:rFonts w:ascii="GHEA Grapalat" w:hAnsi="GHEA Grapalat"/>
          <w:sz w:val="20"/>
          <w:szCs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B24861">
        <w:rPr>
          <w:rFonts w:ascii="GHEA Grapalat" w:hAnsi="GHEA Grapalat"/>
          <w:b/>
          <w:i/>
          <w:sz w:val="20"/>
        </w:rPr>
        <w:t>«</w:t>
      </w:r>
      <w:proofErr w:type="spellStart"/>
      <w:r w:rsidRPr="00B24861">
        <w:rPr>
          <w:rFonts w:ascii="GHEA Grapalat" w:hAnsi="GHEA Grapalat"/>
          <w:b/>
          <w:i/>
          <w:sz w:val="20"/>
        </w:rPr>
        <w:t>Ագրոտեխնիկ</w:t>
      </w:r>
      <w:proofErr w:type="spellEnd"/>
      <w:r w:rsidRPr="00B24861">
        <w:rPr>
          <w:rFonts w:ascii="GHEA Grapalat" w:hAnsi="GHEA Grapalat"/>
          <w:b/>
          <w:i/>
          <w:sz w:val="20"/>
        </w:rPr>
        <w:t xml:space="preserve"> ԱՄ» ՓԲԸ</w:t>
      </w:r>
    </w:p>
    <w:p w:rsidR="0000164C" w:rsidRPr="007E6434" w:rsidRDefault="0000164C" w:rsidP="0000164C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0"/>
        </w:rPr>
        <w:t>Լիտվայի</w:t>
      </w:r>
      <w:proofErr w:type="spellEnd"/>
      <w:r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Հ</w:t>
      </w:r>
      <w:r>
        <w:rPr>
          <w:rFonts w:ascii="GHEA Grapalat" w:hAnsi="GHEA Grapalat" w:cs="Sylfaen"/>
          <w:b/>
          <w:i/>
          <w:sz w:val="20"/>
        </w:rPr>
        <w:t>անրապետությու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B24861">
        <w:rPr>
          <w:rFonts w:ascii="GHEA Grapalat" w:hAnsi="GHEA Grapalat" w:cs="Sylfaen"/>
          <w:b/>
          <w:i/>
          <w:sz w:val="20"/>
        </w:rPr>
        <w:t>ք.Վիլնյուս</w:t>
      </w:r>
      <w:proofErr w:type="spellEnd"/>
      <w:r w:rsidRPr="00B24861">
        <w:rPr>
          <w:rFonts w:ascii="GHEA Grapalat" w:hAnsi="GHEA Grapalat" w:cs="Sylfaen"/>
          <w:b/>
          <w:i/>
          <w:sz w:val="20"/>
        </w:rPr>
        <w:t xml:space="preserve">, փ. </w:t>
      </w:r>
      <w:proofErr w:type="spellStart"/>
      <w:r w:rsidRPr="00B24861">
        <w:rPr>
          <w:rFonts w:ascii="GHEA Grapalat" w:hAnsi="GHEA Grapalat" w:cs="Sylfaen"/>
          <w:b/>
          <w:i/>
          <w:sz w:val="20"/>
        </w:rPr>
        <w:t>Տայկոս</w:t>
      </w:r>
      <w:proofErr w:type="spellEnd"/>
      <w:r w:rsidRPr="00B24861">
        <w:rPr>
          <w:rFonts w:ascii="GHEA Grapalat" w:hAnsi="GHEA Grapalat" w:cs="Sylfaen"/>
          <w:b/>
          <w:i/>
          <w:sz w:val="20"/>
        </w:rPr>
        <w:t>, 165-10</w:t>
      </w:r>
    </w:p>
    <w:p w:rsidR="0000164C" w:rsidRPr="004B683C" w:rsidRDefault="0000164C" w:rsidP="0000164C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0164C">
        <w:rPr>
          <w:rFonts w:ascii="GHEA Grapalat" w:hAnsi="GHEA Grapalat"/>
          <w:b/>
          <w:i/>
          <w:sz w:val="20"/>
        </w:rPr>
        <w:t xml:space="preserve">1,34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0164C">
        <w:rPr>
          <w:rFonts w:ascii="GHEA Grapalat" w:hAnsi="GHEA Grapalat"/>
          <w:b/>
          <w:i/>
          <w:sz w:val="20"/>
        </w:rPr>
        <w:t xml:space="preserve">1,34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0164C">
        <w:rPr>
          <w:rFonts w:ascii="GHEA Grapalat" w:hAnsi="GHEA Grapalat"/>
          <w:b/>
          <w:i/>
          <w:sz w:val="20"/>
        </w:rPr>
        <w:t xml:space="preserve">1,34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0164C" w:rsidRDefault="0000164C" w:rsidP="0000164C">
      <w:pPr>
        <w:rPr>
          <w:rFonts w:ascii="GHEA Grapalat" w:hAnsi="GHEA Grapalat"/>
          <w:sz w:val="20"/>
          <w:szCs w:val="20"/>
        </w:rPr>
      </w:pPr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00164C" w:rsidRPr="00216028" w:rsidRDefault="0000164C" w:rsidP="0000164C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00164C" w:rsidRPr="000A515E" w:rsidRDefault="0000164C" w:rsidP="0000164C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00164C" w:rsidRPr="004B683C" w:rsidRDefault="0000164C" w:rsidP="0000164C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0164C">
        <w:rPr>
          <w:rFonts w:ascii="GHEA Grapalat" w:hAnsi="GHEA Grapalat"/>
          <w:b/>
          <w:i/>
          <w:sz w:val="20"/>
          <w:lang w:val="hy-AM"/>
        </w:rPr>
        <w:t xml:space="preserve">3,07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0164C">
        <w:rPr>
          <w:rFonts w:ascii="GHEA Grapalat" w:hAnsi="GHEA Grapalat"/>
          <w:b/>
          <w:i/>
          <w:sz w:val="20"/>
          <w:lang w:val="hy-AM"/>
        </w:rPr>
        <w:t xml:space="preserve">3,07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4278D" w:rsidRDefault="0004278D" w:rsidP="0004278D">
      <w:pPr>
        <w:rPr>
          <w:rFonts w:ascii="GHEA Grapalat" w:hAnsi="GHEA Grapalat"/>
          <w:sz w:val="20"/>
          <w:szCs w:val="20"/>
        </w:rPr>
      </w:pPr>
    </w:p>
    <w:p w:rsidR="0004278D" w:rsidRPr="0099248D" w:rsidRDefault="0004278D" w:rsidP="0004278D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04278D" w:rsidRPr="007E6434" w:rsidRDefault="0004278D" w:rsidP="0004278D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04278D" w:rsidRPr="007E6434" w:rsidRDefault="0004278D" w:rsidP="0004278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proofErr w:type="gramStart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E6434">
        <w:rPr>
          <w:rFonts w:ascii="GHEA Grapalat" w:hAnsi="GHEA Grapalat"/>
          <w:b/>
          <w:i/>
          <w:sz w:val="20"/>
        </w:rPr>
        <w:t xml:space="preserve"> </w:t>
      </w:r>
      <w:r w:rsidRPr="0004278D">
        <w:rPr>
          <w:rFonts w:ascii="GHEA Grapalat" w:hAnsi="GHEA Grapalat"/>
          <w:b/>
          <w:i/>
          <w:sz w:val="20"/>
        </w:rPr>
        <w:t>3,290,000</w:t>
      </w:r>
      <w:proofErr w:type="gramEnd"/>
      <w:r w:rsidRPr="0004278D">
        <w:rPr>
          <w:rFonts w:ascii="GHEA Grapalat" w:hAnsi="GHEA Grapalat"/>
          <w:b/>
          <w:i/>
          <w:sz w:val="20"/>
        </w:rPr>
        <w:t xml:space="preserve"> 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4278D" w:rsidRPr="004B683C" w:rsidRDefault="0004278D" w:rsidP="0004278D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4278D">
        <w:rPr>
          <w:rFonts w:ascii="GHEA Grapalat" w:hAnsi="GHEA Grapalat"/>
          <w:b/>
          <w:i/>
          <w:sz w:val="20"/>
        </w:rPr>
        <w:t xml:space="preserve">3,29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Default="00267C37" w:rsidP="00267C37">
      <w:pPr>
        <w:rPr>
          <w:rFonts w:ascii="GHEA Grapalat" w:hAnsi="GHEA Grapalat"/>
          <w:b/>
          <w:sz w:val="20"/>
          <w:szCs w:val="20"/>
          <w:u w:val="single"/>
        </w:rPr>
      </w:pPr>
    </w:p>
    <w:p w:rsidR="00267C37" w:rsidRPr="00007849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Pr="00007849">
        <w:rPr>
          <w:rFonts w:ascii="GHEA Grapalat" w:hAnsi="GHEA Grapalat"/>
          <w:b/>
          <w:sz w:val="20"/>
          <w:szCs w:val="20"/>
          <w:lang w:val="af-ZA"/>
        </w:rPr>
        <w:t>- Չկա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Default="00267C37" w:rsidP="00267C37">
      <w:pPr>
        <w:jc w:val="center"/>
        <w:rPr>
          <w:rFonts w:ascii="GHEA Grapalat" w:hAnsi="GHEA Grapalat"/>
          <w:sz w:val="20"/>
          <w:szCs w:val="20"/>
        </w:rPr>
      </w:pPr>
    </w:p>
    <w:p w:rsidR="00267C37" w:rsidRDefault="00267C37" w:rsidP="00267C3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4/Լոտ</w:t>
      </w:r>
      <w:r>
        <w:rPr>
          <w:rFonts w:ascii="GHEA Grapalat" w:hAnsi="GHEA Grapalat"/>
          <w:b/>
          <w:i/>
          <w:sz w:val="20"/>
          <w:szCs w:val="20"/>
        </w:rPr>
        <w:t>8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Default="00267C37" w:rsidP="00267C37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67C37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67C37">
        <w:rPr>
          <w:rFonts w:ascii="GHEA Grapalat" w:hAnsi="GHEA Grapalat"/>
          <w:b/>
          <w:i/>
          <w:sz w:val="20"/>
          <w:szCs w:val="20"/>
        </w:rPr>
        <w:t xml:space="preserve"> 8- </w:t>
      </w:r>
      <w:proofErr w:type="spellStart"/>
      <w:r w:rsidRPr="00267C37">
        <w:rPr>
          <w:rFonts w:ascii="GHEA Grapalat" w:hAnsi="GHEA Grapalat"/>
          <w:b/>
          <w:i/>
          <w:sz w:val="20"/>
          <w:szCs w:val="20"/>
        </w:rPr>
        <w:t>Ձեռքի</w:t>
      </w:r>
      <w:proofErr w:type="spellEnd"/>
      <w:r w:rsidRPr="00267C3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267C37">
        <w:rPr>
          <w:rFonts w:ascii="GHEA Grapalat" w:hAnsi="GHEA Grapalat"/>
          <w:b/>
          <w:i/>
          <w:sz w:val="20"/>
          <w:szCs w:val="20"/>
        </w:rPr>
        <w:t>խոտհնձիչ</w:t>
      </w:r>
      <w:proofErr w:type="spellEnd"/>
      <w:r w:rsidRPr="00267C3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267C37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Pr="00267C37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267C37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267C37">
        <w:rPr>
          <w:rFonts w:ascii="GHEA Grapalat" w:hAnsi="GHEA Grapalat"/>
          <w:b/>
          <w:i/>
          <w:sz w:val="20"/>
          <w:szCs w:val="20"/>
        </w:rPr>
        <w:t xml:space="preserve"> 15 </w:t>
      </w:r>
      <w:proofErr w:type="spellStart"/>
      <w:r w:rsidRPr="00267C37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67C37" w:rsidRPr="004B683C" w:rsidRDefault="00267C37" w:rsidP="00267C37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>
        <w:rPr>
          <w:rFonts w:ascii="GHEA Grapalat" w:hAnsi="GHEA Grapalat"/>
          <w:bCs/>
          <w:i/>
          <w:sz w:val="20"/>
          <w:szCs w:val="20"/>
        </w:rPr>
        <w:t>75</w:t>
      </w:r>
      <w:r w:rsidRPr="000A515E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67C37" w:rsidRPr="004B683C" w:rsidRDefault="00267C37" w:rsidP="00267C37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</w:rPr>
      </w:pPr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Pr="007E6434" w:rsidRDefault="00267C37" w:rsidP="00267C37">
      <w:pPr>
        <w:rPr>
          <w:rFonts w:ascii="GHEA Grapalat" w:hAnsi="GHEA Grapalat"/>
          <w:sz w:val="20"/>
          <w:szCs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Pr="0099248D">
        <w:rPr>
          <w:rFonts w:ascii="GHEA Grapalat" w:hAnsi="GHEA Grapalat"/>
          <w:b/>
          <w:i/>
          <w:sz w:val="20"/>
          <w:lang w:val="af-ZA"/>
        </w:rPr>
        <w:t>Մոտոբլոկ</w:t>
      </w:r>
      <w:r w:rsidRPr="008D05FC">
        <w:rPr>
          <w:rFonts w:ascii="GHEA Grapalat" w:hAnsi="GHEA Grapalat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267C37" w:rsidRPr="007E6434" w:rsidRDefault="00267C37" w:rsidP="00267C37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>ՀՀ</w:t>
      </w:r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գ.Արագած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>, 1փող/16</w:t>
      </w:r>
    </w:p>
    <w:p w:rsidR="00267C37" w:rsidRPr="004B683C" w:rsidRDefault="00267C37" w:rsidP="00267C3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67C37">
        <w:rPr>
          <w:rFonts w:ascii="GHEA Grapalat" w:hAnsi="GHEA Grapalat"/>
          <w:b/>
          <w:i/>
          <w:sz w:val="20"/>
        </w:rPr>
        <w:t xml:space="preserve">5,47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67C37">
        <w:rPr>
          <w:rFonts w:ascii="GHEA Grapalat" w:hAnsi="GHEA Grapalat"/>
          <w:b/>
          <w:i/>
          <w:sz w:val="20"/>
        </w:rPr>
        <w:t xml:space="preserve">5,47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67C37">
        <w:rPr>
          <w:rFonts w:ascii="GHEA Grapalat" w:hAnsi="GHEA Grapalat"/>
          <w:b/>
          <w:i/>
          <w:sz w:val="20"/>
        </w:rPr>
        <w:t xml:space="preserve">5,47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933C7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Pr="004B683C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F933C7" w:rsidRPr="004B683C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Pr="0099248D" w:rsidRDefault="00F933C7" w:rsidP="00F933C7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F933C7" w:rsidRPr="007E6434" w:rsidRDefault="00F933C7" w:rsidP="00F933C7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F933C7" w:rsidRPr="007E6434" w:rsidRDefault="00F933C7" w:rsidP="00F933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proofErr w:type="gramStart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E6434">
        <w:rPr>
          <w:rFonts w:ascii="GHEA Grapalat" w:hAnsi="GHEA Grapalat"/>
          <w:b/>
          <w:i/>
          <w:sz w:val="20"/>
        </w:rPr>
        <w:t xml:space="preserve"> </w:t>
      </w:r>
      <w:r w:rsidR="00CF5E82" w:rsidRPr="00CF5E82">
        <w:rPr>
          <w:rFonts w:ascii="GHEA Grapalat" w:hAnsi="GHEA Grapalat"/>
          <w:b/>
          <w:i/>
          <w:sz w:val="20"/>
        </w:rPr>
        <w:t>7,430,000</w:t>
      </w:r>
      <w:proofErr w:type="gramEnd"/>
      <w:r w:rsidR="00CF5E82" w:rsidRPr="00CF5E82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933C7" w:rsidRPr="004B683C" w:rsidRDefault="00F933C7" w:rsidP="00F933C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CF5E82" w:rsidRPr="00CF5E82">
        <w:rPr>
          <w:rFonts w:ascii="GHEA Grapalat" w:hAnsi="GHEA Grapalat"/>
          <w:b/>
          <w:i/>
          <w:sz w:val="20"/>
        </w:rPr>
        <w:t xml:space="preserve">7,43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933C7" w:rsidRDefault="00F933C7" w:rsidP="00F933C7">
      <w:pPr>
        <w:rPr>
          <w:rFonts w:ascii="GHEA Grapalat" w:hAnsi="GHEA Grapalat"/>
          <w:b/>
          <w:sz w:val="20"/>
          <w:szCs w:val="20"/>
          <w:u w:val="single"/>
        </w:rPr>
      </w:pPr>
    </w:p>
    <w:p w:rsidR="00F933C7" w:rsidRPr="00007849" w:rsidRDefault="00F933C7" w:rsidP="00F933C7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Pr="00007849">
        <w:rPr>
          <w:rFonts w:ascii="GHEA Grapalat" w:hAnsi="GHEA Grapalat"/>
          <w:b/>
          <w:sz w:val="20"/>
          <w:szCs w:val="20"/>
          <w:lang w:val="af-ZA"/>
        </w:rPr>
        <w:t>- Չկա</w:t>
      </w:r>
    </w:p>
    <w:p w:rsidR="00B24861" w:rsidRDefault="00B24861" w:rsidP="003854C4">
      <w:pPr>
        <w:rPr>
          <w:rFonts w:ascii="GHEA Grapalat" w:hAnsi="GHEA Grapalat"/>
          <w:sz w:val="20"/>
          <w:szCs w:val="20"/>
        </w:rPr>
      </w:pPr>
    </w:p>
    <w:sectPr w:rsidR="00B24861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4278D"/>
    <w:rsid w:val="00046171"/>
    <w:rsid w:val="00053AF5"/>
    <w:rsid w:val="00067990"/>
    <w:rsid w:val="000A515E"/>
    <w:rsid w:val="000C357B"/>
    <w:rsid w:val="000E297C"/>
    <w:rsid w:val="00100560"/>
    <w:rsid w:val="00103F1B"/>
    <w:rsid w:val="00131401"/>
    <w:rsid w:val="00147EC8"/>
    <w:rsid w:val="0018712C"/>
    <w:rsid w:val="001A0520"/>
    <w:rsid w:val="001A12E6"/>
    <w:rsid w:val="001A2F02"/>
    <w:rsid w:val="001F5A01"/>
    <w:rsid w:val="0020275F"/>
    <w:rsid w:val="002313DC"/>
    <w:rsid w:val="0026465A"/>
    <w:rsid w:val="00267C37"/>
    <w:rsid w:val="0028603F"/>
    <w:rsid w:val="002A2057"/>
    <w:rsid w:val="002A28D0"/>
    <w:rsid w:val="002A3DDE"/>
    <w:rsid w:val="002A5344"/>
    <w:rsid w:val="002D03D1"/>
    <w:rsid w:val="002D2EBE"/>
    <w:rsid w:val="002E0E99"/>
    <w:rsid w:val="00323DF0"/>
    <w:rsid w:val="0033131A"/>
    <w:rsid w:val="00346B89"/>
    <w:rsid w:val="0038252B"/>
    <w:rsid w:val="003854C4"/>
    <w:rsid w:val="00395D29"/>
    <w:rsid w:val="003C3C84"/>
    <w:rsid w:val="004079E7"/>
    <w:rsid w:val="00411854"/>
    <w:rsid w:val="004152D6"/>
    <w:rsid w:val="004222BB"/>
    <w:rsid w:val="00442F2C"/>
    <w:rsid w:val="00443BAF"/>
    <w:rsid w:val="00444EB0"/>
    <w:rsid w:val="00476D17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45BCF"/>
    <w:rsid w:val="00546C1E"/>
    <w:rsid w:val="00566D7B"/>
    <w:rsid w:val="00570821"/>
    <w:rsid w:val="005B02E2"/>
    <w:rsid w:val="005B46CB"/>
    <w:rsid w:val="006161B2"/>
    <w:rsid w:val="006243D9"/>
    <w:rsid w:val="006A164F"/>
    <w:rsid w:val="006A1888"/>
    <w:rsid w:val="006C7B94"/>
    <w:rsid w:val="006F39B3"/>
    <w:rsid w:val="00704C8E"/>
    <w:rsid w:val="00706DC8"/>
    <w:rsid w:val="007269FE"/>
    <w:rsid w:val="007545AD"/>
    <w:rsid w:val="007570A6"/>
    <w:rsid w:val="007772E9"/>
    <w:rsid w:val="00783A02"/>
    <w:rsid w:val="00784A51"/>
    <w:rsid w:val="007B6C66"/>
    <w:rsid w:val="007C52EE"/>
    <w:rsid w:val="007D1A0B"/>
    <w:rsid w:val="007D5D1D"/>
    <w:rsid w:val="007E2851"/>
    <w:rsid w:val="007E6434"/>
    <w:rsid w:val="007F1B24"/>
    <w:rsid w:val="00833959"/>
    <w:rsid w:val="008362AD"/>
    <w:rsid w:val="00844431"/>
    <w:rsid w:val="00882FDE"/>
    <w:rsid w:val="008A0CEF"/>
    <w:rsid w:val="008A5FBB"/>
    <w:rsid w:val="008E691E"/>
    <w:rsid w:val="008F2D40"/>
    <w:rsid w:val="00906FCF"/>
    <w:rsid w:val="00921C92"/>
    <w:rsid w:val="00941E97"/>
    <w:rsid w:val="00960992"/>
    <w:rsid w:val="00982BC3"/>
    <w:rsid w:val="00985FCE"/>
    <w:rsid w:val="0099248D"/>
    <w:rsid w:val="009B47FD"/>
    <w:rsid w:val="009C5781"/>
    <w:rsid w:val="009E599B"/>
    <w:rsid w:val="009E607E"/>
    <w:rsid w:val="009F7E39"/>
    <w:rsid w:val="00A37565"/>
    <w:rsid w:val="00A4743E"/>
    <w:rsid w:val="00A60149"/>
    <w:rsid w:val="00A73475"/>
    <w:rsid w:val="00A90335"/>
    <w:rsid w:val="00A90690"/>
    <w:rsid w:val="00AB0C9D"/>
    <w:rsid w:val="00AB5189"/>
    <w:rsid w:val="00AD079D"/>
    <w:rsid w:val="00AD1E43"/>
    <w:rsid w:val="00AD2CD2"/>
    <w:rsid w:val="00AD60B4"/>
    <w:rsid w:val="00AE51EE"/>
    <w:rsid w:val="00B0204F"/>
    <w:rsid w:val="00B067C6"/>
    <w:rsid w:val="00B13AC8"/>
    <w:rsid w:val="00B14600"/>
    <w:rsid w:val="00B24861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3EBD"/>
    <w:rsid w:val="00D32B84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60D3"/>
    <w:rsid w:val="00E956B3"/>
    <w:rsid w:val="00E9741A"/>
    <w:rsid w:val="00EA5A68"/>
    <w:rsid w:val="00EC6FA2"/>
    <w:rsid w:val="00EF717C"/>
    <w:rsid w:val="00F022DD"/>
    <w:rsid w:val="00F57196"/>
    <w:rsid w:val="00F84511"/>
    <w:rsid w:val="00F933C7"/>
    <w:rsid w:val="00FA1DC8"/>
    <w:rsid w:val="00FC0A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2706-D96C-4B62-A8A9-FCC9969C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68</cp:revision>
  <cp:lastPrinted>2011-12-26T12:25:00Z</cp:lastPrinted>
  <dcterms:created xsi:type="dcterms:W3CDTF">2013-09-20T07:55:00Z</dcterms:created>
  <dcterms:modified xsi:type="dcterms:W3CDTF">2020-07-01T13:34:00Z</dcterms:modified>
</cp:coreProperties>
</file>